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4935" w14:textId="77777777" w:rsidR="00EF4E56" w:rsidRPr="009A020C" w:rsidRDefault="00EF4E56" w:rsidP="00EF4E56">
      <w:pPr>
        <w:rPr>
          <w:rFonts w:ascii="ＭＳ 明朝" w:hAnsi="ＭＳ 明朝"/>
        </w:rPr>
      </w:pPr>
      <w:r w:rsidRPr="009A020C">
        <w:rPr>
          <w:rFonts w:ascii="ＭＳ 明朝" w:hAnsi="ＭＳ 明朝" w:hint="eastAsia"/>
        </w:rPr>
        <w:t>様式第</w:t>
      </w:r>
      <w:r w:rsidR="00EF0657" w:rsidRPr="009A020C">
        <w:rPr>
          <w:rFonts w:ascii="ＭＳ 明朝" w:hAnsi="ＭＳ 明朝" w:hint="eastAsia"/>
        </w:rPr>
        <w:t>３</w:t>
      </w:r>
      <w:r w:rsidRPr="009A020C">
        <w:rPr>
          <w:rFonts w:ascii="ＭＳ 明朝" w:hAnsi="ＭＳ 明朝" w:hint="eastAsia"/>
        </w:rPr>
        <w:t>号</w:t>
      </w:r>
      <w:r w:rsidR="00F32988" w:rsidRPr="009A020C">
        <w:rPr>
          <w:rFonts w:ascii="ＭＳ 明朝" w:hAnsi="ＭＳ 明朝" w:hint="eastAsia"/>
        </w:rPr>
        <w:t>（</w:t>
      </w:r>
      <w:r w:rsidR="00D97138">
        <w:rPr>
          <w:rFonts w:ascii="ＭＳ 明朝" w:hAnsi="ＭＳ 明朝" w:hint="eastAsia"/>
        </w:rPr>
        <w:t>登録企業募集要項</w:t>
      </w:r>
      <w:r w:rsidR="007D590D">
        <w:rPr>
          <w:rFonts w:ascii="ＭＳ 明朝" w:hAnsi="ＭＳ 明朝" w:hint="eastAsia"/>
        </w:rPr>
        <w:t>９(８</w:t>
      </w:r>
      <w:r w:rsidR="00D97138">
        <w:rPr>
          <w:rFonts w:ascii="ＭＳ 明朝" w:hAnsi="ＭＳ 明朝" w:hint="eastAsia"/>
        </w:rPr>
        <w:t>)</w:t>
      </w:r>
      <w:r w:rsidRPr="009A020C">
        <w:rPr>
          <w:rFonts w:ascii="ＭＳ 明朝" w:hAnsi="ＭＳ 明朝" w:hint="eastAsia"/>
        </w:rPr>
        <w:t>）</w:t>
      </w:r>
    </w:p>
    <w:p w14:paraId="3DD55497" w14:textId="77777777" w:rsidR="00EF4E56" w:rsidRPr="009A020C" w:rsidRDefault="00EF4E56" w:rsidP="00EF4E56">
      <w:pPr>
        <w:jc w:val="right"/>
        <w:rPr>
          <w:sz w:val="22"/>
        </w:rPr>
      </w:pPr>
    </w:p>
    <w:p w14:paraId="3C1AF2A2" w14:textId="77777777" w:rsidR="00EF4E56" w:rsidRPr="009A020C" w:rsidRDefault="00284A1A" w:rsidP="00EF4E56">
      <w:pPr>
        <w:jc w:val="center"/>
        <w:rPr>
          <w:sz w:val="28"/>
        </w:rPr>
      </w:pPr>
      <w:r w:rsidRPr="009A020C">
        <w:rPr>
          <w:rFonts w:hint="eastAsia"/>
          <w:sz w:val="28"/>
        </w:rPr>
        <w:t>令和</w:t>
      </w:r>
      <w:r w:rsidR="00CA3B36">
        <w:rPr>
          <w:rFonts w:hint="eastAsia"/>
          <w:sz w:val="28"/>
        </w:rPr>
        <w:t>８</w:t>
      </w:r>
      <w:r w:rsidRPr="009A020C">
        <w:rPr>
          <w:rFonts w:hint="eastAsia"/>
          <w:sz w:val="28"/>
        </w:rPr>
        <w:t>年</w:t>
      </w:r>
      <w:r w:rsidR="009840E8" w:rsidRPr="009A020C">
        <w:rPr>
          <w:rFonts w:hint="eastAsia"/>
          <w:sz w:val="28"/>
        </w:rPr>
        <w:t>度</w:t>
      </w:r>
      <w:r w:rsidRPr="009A020C">
        <w:rPr>
          <w:rFonts w:hint="eastAsia"/>
          <w:sz w:val="28"/>
        </w:rPr>
        <w:t xml:space="preserve"> </w:t>
      </w:r>
      <w:r w:rsidR="00EF4E56" w:rsidRPr="009A020C">
        <w:rPr>
          <w:rFonts w:hint="eastAsia"/>
          <w:sz w:val="28"/>
        </w:rPr>
        <w:t>中小企業人材確保のための奨学金返還支援事業</w:t>
      </w:r>
      <w:r w:rsidR="00EF4E56" w:rsidRPr="009A020C">
        <w:rPr>
          <w:rFonts w:hint="eastAsia"/>
          <w:sz w:val="28"/>
        </w:rPr>
        <w:t xml:space="preserve"> </w:t>
      </w:r>
    </w:p>
    <w:p w14:paraId="70DAF928" w14:textId="77777777" w:rsidR="00EF4E56" w:rsidRPr="009A020C" w:rsidRDefault="00232D37" w:rsidP="00EF4E56">
      <w:pPr>
        <w:jc w:val="center"/>
        <w:rPr>
          <w:sz w:val="28"/>
        </w:rPr>
      </w:pPr>
      <w:r w:rsidRPr="009A020C">
        <w:rPr>
          <w:rFonts w:hint="eastAsia"/>
          <w:sz w:val="28"/>
        </w:rPr>
        <w:t>企業</w:t>
      </w:r>
      <w:r w:rsidR="00EF4E56" w:rsidRPr="009A020C">
        <w:rPr>
          <w:rFonts w:hint="eastAsia"/>
          <w:sz w:val="28"/>
        </w:rPr>
        <w:t>登録変更届</w:t>
      </w:r>
      <w:r w:rsidR="0054344F" w:rsidRPr="009A020C">
        <w:rPr>
          <w:rFonts w:hint="eastAsia"/>
          <w:sz w:val="28"/>
        </w:rPr>
        <w:t>出書</w:t>
      </w:r>
    </w:p>
    <w:p w14:paraId="1B95583D" w14:textId="77777777" w:rsidR="00EF4E56" w:rsidRPr="009A020C" w:rsidRDefault="00EF4E56" w:rsidP="00EF4E56">
      <w:pPr>
        <w:jc w:val="center"/>
        <w:rPr>
          <w:sz w:val="22"/>
        </w:rPr>
      </w:pPr>
    </w:p>
    <w:p w14:paraId="4B66D46E" w14:textId="77777777" w:rsidR="00EF4E56" w:rsidRPr="009A020C" w:rsidRDefault="00EF4E56" w:rsidP="00EF4E56">
      <w:pPr>
        <w:jc w:val="right"/>
        <w:rPr>
          <w:sz w:val="22"/>
        </w:rPr>
      </w:pPr>
      <w:r w:rsidRPr="009A020C">
        <w:rPr>
          <w:rFonts w:hint="eastAsia"/>
          <w:sz w:val="22"/>
        </w:rPr>
        <w:t xml:space="preserve">令和　</w:t>
      </w:r>
      <w:r w:rsidR="00B61ACF">
        <w:rPr>
          <w:rFonts w:hint="eastAsia"/>
          <w:color w:val="0070C0"/>
          <w:sz w:val="22"/>
        </w:rPr>
        <w:t xml:space="preserve">　</w:t>
      </w:r>
      <w:r w:rsidRPr="009A020C">
        <w:rPr>
          <w:rFonts w:hint="eastAsia"/>
          <w:sz w:val="22"/>
        </w:rPr>
        <w:t xml:space="preserve">年　</w:t>
      </w:r>
      <w:r w:rsidR="00B61ACF">
        <w:rPr>
          <w:rFonts w:hint="eastAsia"/>
          <w:color w:val="0070C0"/>
          <w:sz w:val="22"/>
        </w:rPr>
        <w:t xml:space="preserve">　</w:t>
      </w:r>
      <w:r w:rsidRPr="009A020C">
        <w:rPr>
          <w:rFonts w:hint="eastAsia"/>
          <w:sz w:val="22"/>
        </w:rPr>
        <w:t xml:space="preserve">月　</w:t>
      </w:r>
      <w:r w:rsidR="00B61ACF">
        <w:rPr>
          <w:rFonts w:hint="eastAsia"/>
          <w:color w:val="0070C0"/>
          <w:sz w:val="22"/>
        </w:rPr>
        <w:t xml:space="preserve">　</w:t>
      </w:r>
      <w:r w:rsidRPr="009A020C">
        <w:rPr>
          <w:rFonts w:hint="eastAsia"/>
          <w:sz w:val="22"/>
        </w:rPr>
        <w:t>日</w:t>
      </w:r>
    </w:p>
    <w:p w14:paraId="42F0699C" w14:textId="77777777" w:rsidR="00EF4E56" w:rsidRPr="009A020C" w:rsidRDefault="00EF4E56" w:rsidP="00EF4E56">
      <w:pPr>
        <w:jc w:val="center"/>
        <w:rPr>
          <w:sz w:val="22"/>
        </w:rPr>
      </w:pPr>
    </w:p>
    <w:p w14:paraId="1C1063DC" w14:textId="77777777" w:rsidR="00EF4E56" w:rsidRPr="009A020C" w:rsidRDefault="00EF4E56" w:rsidP="00EF4E56">
      <w:pPr>
        <w:pStyle w:val="a4"/>
        <w:spacing w:line="240" w:lineRule="exact"/>
        <w:rPr>
          <w:sz w:val="22"/>
        </w:rPr>
      </w:pPr>
      <w:r w:rsidRPr="009A020C">
        <w:rPr>
          <w:rFonts w:hint="eastAsia"/>
          <w:sz w:val="22"/>
        </w:rPr>
        <w:t xml:space="preserve">　公益財団法人東京しごと財団</w:t>
      </w:r>
    </w:p>
    <w:p w14:paraId="3BD3AEC3" w14:textId="77777777" w:rsidR="00EF4E56" w:rsidRPr="009A020C" w:rsidRDefault="00EF4E56" w:rsidP="00EF4E56">
      <w:pPr>
        <w:pStyle w:val="a4"/>
        <w:spacing w:line="240" w:lineRule="exact"/>
        <w:ind w:firstLineChars="1100" w:firstLine="2485"/>
        <w:rPr>
          <w:sz w:val="22"/>
        </w:rPr>
      </w:pPr>
      <w:r w:rsidRPr="009A020C">
        <w:rPr>
          <w:rFonts w:hint="eastAsia"/>
          <w:sz w:val="22"/>
        </w:rPr>
        <w:t>理事長　殿</w:t>
      </w:r>
    </w:p>
    <w:p w14:paraId="42E43F63" w14:textId="77777777" w:rsidR="00EF4E56" w:rsidRPr="009A020C" w:rsidRDefault="00EF4E56" w:rsidP="00EF4E56">
      <w:pPr>
        <w:rPr>
          <w:sz w:val="22"/>
        </w:rPr>
      </w:pPr>
      <w:r w:rsidRPr="009A020C">
        <w:rPr>
          <w:rFonts w:hint="eastAsia"/>
          <w:sz w:val="22"/>
        </w:rPr>
        <w:t xml:space="preserve">　　</w:t>
      </w:r>
    </w:p>
    <w:p w14:paraId="49609CEB" w14:textId="77777777" w:rsidR="00EF4E56" w:rsidRPr="00B61ACF" w:rsidRDefault="0066688A" w:rsidP="00EF4E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EF4E56" w:rsidRPr="009A020C">
        <w:rPr>
          <w:rFonts w:hint="eastAsia"/>
          <w:sz w:val="22"/>
        </w:rPr>
        <w:t>企業等の所在地</w:t>
      </w:r>
      <w:r>
        <w:rPr>
          <w:rFonts w:hint="eastAsia"/>
          <w:sz w:val="22"/>
        </w:rPr>
        <w:t xml:space="preserve">　</w:t>
      </w:r>
      <w:r w:rsidR="00000000">
        <w:rPr>
          <w:noProof/>
        </w:rPr>
        <w:pict w14:anchorId="47E95D56">
          <v:rect id="正方形/長方形 2" o:spid="_x0000_s2059" style="position:absolute;left:0;text-align:left;margin-left:417.75pt;margin-top:758.25pt;width:133.5pt;height:51.75pt;z-index:1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" filled="f" strokecolor="red" strokeweight="1.5pt">
            <v:textbox>
              <w:txbxContent>
                <w:p w14:paraId="7865D418" w14:textId="77777777" w:rsidR="0066688A" w:rsidRDefault="0066688A" w:rsidP="0066688A">
                  <w:pPr>
                    <w:rPr>
                      <w:color w:val="FF0000"/>
                      <w:sz w:val="20"/>
                    </w:rPr>
                  </w:pPr>
                  <w:r w:rsidRPr="00835956">
                    <w:rPr>
                      <w:rFonts w:hint="eastAsia"/>
                      <w:color w:val="FF0000"/>
                      <w:sz w:val="20"/>
                    </w:rPr>
                    <w:t>実際の申込の</w:t>
                  </w:r>
                  <w:r w:rsidRPr="00835956">
                    <w:rPr>
                      <w:color w:val="FF0000"/>
                      <w:sz w:val="20"/>
                    </w:rPr>
                    <w:t>際</w:t>
                  </w:r>
                  <w:r w:rsidRPr="00835956">
                    <w:rPr>
                      <w:rFonts w:hint="eastAsia"/>
                      <w:color w:val="FF0000"/>
                      <w:sz w:val="20"/>
                    </w:rPr>
                    <w:t>に</w:t>
                  </w:r>
                  <w:r w:rsidRPr="00835956">
                    <w:rPr>
                      <w:color w:val="FF0000"/>
                      <w:sz w:val="20"/>
                    </w:rPr>
                    <w:t>は</w:t>
                  </w:r>
                  <w:r w:rsidRPr="00835956">
                    <w:rPr>
                      <w:rFonts w:hint="eastAsia"/>
                      <w:color w:val="FF0000"/>
                      <w:sz w:val="20"/>
                    </w:rPr>
                    <w:t>、</w:t>
                  </w:r>
                </w:p>
                <w:p w14:paraId="75869C2B" w14:textId="77777777" w:rsidR="0066688A" w:rsidRPr="00835956" w:rsidRDefault="0066688A" w:rsidP="0066688A">
                  <w:pPr>
                    <w:rPr>
                      <w:b/>
                      <w:color w:val="FF0000"/>
                      <w:u w:val="single"/>
                    </w:rPr>
                  </w:pPr>
                  <w:r w:rsidRPr="00835956">
                    <w:rPr>
                      <w:rFonts w:hint="eastAsia"/>
                      <w:b/>
                      <w:color w:val="FF0000"/>
                      <w:u w:val="single"/>
                    </w:rPr>
                    <w:t>代表者</w:t>
                  </w:r>
                  <w:r w:rsidRPr="00835956">
                    <w:rPr>
                      <w:b/>
                      <w:color w:val="FF0000"/>
                      <w:u w:val="single"/>
                    </w:rPr>
                    <w:t>氏名は</w:t>
                  </w:r>
                  <w:r w:rsidRPr="00835956">
                    <w:rPr>
                      <w:rFonts w:hint="eastAsia"/>
                      <w:b/>
                      <w:color w:val="FF0000"/>
                      <w:u w:val="single"/>
                    </w:rPr>
                    <w:t>必ず</w:t>
                  </w:r>
                  <w:r w:rsidRPr="00835956">
                    <w:rPr>
                      <w:b/>
                      <w:color w:val="FF0000"/>
                      <w:u w:val="single"/>
                    </w:rPr>
                    <w:t>自署</w:t>
                  </w:r>
                  <w:r w:rsidRPr="00835956">
                    <w:rPr>
                      <w:rFonts w:hint="eastAsia"/>
                      <w:color w:val="FF0000"/>
                      <w:sz w:val="20"/>
                    </w:rPr>
                    <w:t>してください。</w:t>
                  </w:r>
                  <w:r>
                    <w:rPr>
                      <w:rFonts w:hint="eastAsia"/>
                      <w:color w:val="FF0000"/>
                      <w:sz w:val="20"/>
                    </w:rPr>
                    <w:t>※</w:t>
                  </w:r>
                  <w:r>
                    <w:rPr>
                      <w:color w:val="FF0000"/>
                      <w:sz w:val="20"/>
                    </w:rPr>
                    <w:t>押印不要</w:t>
                  </w:r>
                </w:p>
              </w:txbxContent>
            </v:textbox>
            <w10:wrap anchorx="margin"/>
          </v:rect>
        </w:pict>
      </w:r>
    </w:p>
    <w:p w14:paraId="1A70C90D" w14:textId="77777777" w:rsidR="00EF4E56" w:rsidRPr="0066688A" w:rsidRDefault="00EF4E56" w:rsidP="00EF4E56">
      <w:pPr>
        <w:rPr>
          <w:sz w:val="22"/>
        </w:rPr>
      </w:pPr>
      <w:r w:rsidRPr="009A020C">
        <w:rPr>
          <w:rFonts w:hint="eastAsia"/>
          <w:sz w:val="22"/>
        </w:rPr>
        <w:t xml:space="preserve">　　　　　　　　　　　　　</w:t>
      </w:r>
      <w:r w:rsidR="0066688A">
        <w:rPr>
          <w:rFonts w:hint="eastAsia"/>
          <w:sz w:val="22"/>
        </w:rPr>
        <w:t xml:space="preserve">　</w:t>
      </w:r>
      <w:r w:rsidRPr="009A020C">
        <w:rPr>
          <w:rFonts w:hint="eastAsia"/>
          <w:sz w:val="22"/>
        </w:rPr>
        <w:t xml:space="preserve">　企業等の</w:t>
      </w:r>
      <w:r w:rsidRPr="009A020C">
        <w:rPr>
          <w:rFonts w:hint="eastAsia"/>
          <w:snapToGrid w:val="0"/>
          <w:kern w:val="0"/>
          <w:sz w:val="22"/>
        </w:rPr>
        <w:t>名称</w:t>
      </w:r>
      <w:r w:rsidR="0066688A">
        <w:rPr>
          <w:rFonts w:hint="eastAsia"/>
          <w:snapToGrid w:val="0"/>
          <w:kern w:val="0"/>
          <w:sz w:val="22"/>
        </w:rPr>
        <w:t xml:space="preserve">　　</w:t>
      </w:r>
    </w:p>
    <w:p w14:paraId="73DDBDDA" w14:textId="77777777" w:rsidR="00EF4E56" w:rsidRPr="009A020C" w:rsidRDefault="00EF4E56" w:rsidP="00EF4E56">
      <w:pPr>
        <w:rPr>
          <w:sz w:val="22"/>
        </w:rPr>
      </w:pPr>
      <w:r w:rsidRPr="009A020C">
        <w:rPr>
          <w:rFonts w:hint="eastAsia"/>
          <w:sz w:val="22"/>
        </w:rPr>
        <w:t xml:space="preserve">　　　　　　　　　　　　　　</w:t>
      </w:r>
      <w:r w:rsidR="0066688A">
        <w:rPr>
          <w:rFonts w:hint="eastAsia"/>
          <w:sz w:val="22"/>
        </w:rPr>
        <w:t xml:space="preserve">　</w:t>
      </w:r>
      <w:r w:rsidRPr="009A020C">
        <w:rPr>
          <w:rFonts w:hint="eastAsia"/>
          <w:sz w:val="22"/>
        </w:rPr>
        <w:t>代表者役職</w:t>
      </w:r>
      <w:r w:rsidR="0066688A">
        <w:rPr>
          <w:rFonts w:hint="eastAsia"/>
          <w:sz w:val="22"/>
        </w:rPr>
        <w:t xml:space="preserve">　　　</w:t>
      </w:r>
    </w:p>
    <w:p w14:paraId="1CC95500" w14:textId="77777777" w:rsidR="002D019E" w:rsidRPr="009A020C" w:rsidRDefault="00EF4E56" w:rsidP="0066688A">
      <w:pPr>
        <w:ind w:firstLineChars="1500" w:firstLine="3389"/>
        <w:rPr>
          <w:sz w:val="22"/>
        </w:rPr>
      </w:pPr>
      <w:r w:rsidRPr="009A020C">
        <w:rPr>
          <w:rFonts w:hint="eastAsia"/>
          <w:sz w:val="22"/>
        </w:rPr>
        <w:t>代表者氏名</w:t>
      </w:r>
      <w:r w:rsidR="002D019E" w:rsidRPr="009A020C">
        <w:rPr>
          <w:rFonts w:hint="eastAsia"/>
          <w:sz w:val="22"/>
        </w:rPr>
        <w:t>（自署）</w:t>
      </w:r>
    </w:p>
    <w:p w14:paraId="72CE9DC4" w14:textId="77777777" w:rsidR="00EF4E56" w:rsidRPr="009A020C" w:rsidRDefault="00EF4E56" w:rsidP="00EF4E56">
      <w:pPr>
        <w:ind w:firstLineChars="1600" w:firstLine="3615"/>
        <w:rPr>
          <w:sz w:val="22"/>
        </w:rPr>
      </w:pPr>
      <w:r w:rsidRPr="009A020C">
        <w:rPr>
          <w:rFonts w:hint="eastAsia"/>
          <w:sz w:val="22"/>
        </w:rPr>
        <w:t xml:space="preserve">　</w:t>
      </w:r>
    </w:p>
    <w:p w14:paraId="7B874DF4" w14:textId="77777777" w:rsidR="00EF4E56" w:rsidRPr="009A020C" w:rsidRDefault="00EF4E56" w:rsidP="00390FDE">
      <w:pPr>
        <w:rPr>
          <w:sz w:val="22"/>
        </w:rPr>
      </w:pPr>
    </w:p>
    <w:p w14:paraId="10C67D42" w14:textId="77777777" w:rsidR="00390FDE" w:rsidRPr="009A020C" w:rsidRDefault="00284A1A" w:rsidP="00390FDE">
      <w:pPr>
        <w:rPr>
          <w:sz w:val="22"/>
        </w:rPr>
      </w:pPr>
      <w:r w:rsidRPr="009A020C">
        <w:rPr>
          <w:rFonts w:hint="eastAsia"/>
          <w:sz w:val="22"/>
        </w:rPr>
        <w:t>令和</w:t>
      </w:r>
      <w:r w:rsidR="00CA3B36">
        <w:rPr>
          <w:rFonts w:hint="eastAsia"/>
          <w:sz w:val="22"/>
        </w:rPr>
        <w:t>８</w:t>
      </w:r>
      <w:r w:rsidRPr="009A020C">
        <w:rPr>
          <w:rFonts w:hint="eastAsia"/>
          <w:sz w:val="22"/>
        </w:rPr>
        <w:t>年</w:t>
      </w:r>
      <w:r w:rsidR="009840E8" w:rsidRPr="009A020C">
        <w:rPr>
          <w:rFonts w:hint="eastAsia"/>
          <w:sz w:val="22"/>
        </w:rPr>
        <w:t>度</w:t>
      </w:r>
      <w:r w:rsidRPr="009A020C">
        <w:rPr>
          <w:rFonts w:hint="eastAsia"/>
          <w:sz w:val="22"/>
        </w:rPr>
        <w:t xml:space="preserve"> </w:t>
      </w:r>
      <w:r w:rsidR="000873C3" w:rsidRPr="009A020C">
        <w:rPr>
          <w:rFonts w:hint="eastAsia"/>
          <w:sz w:val="22"/>
        </w:rPr>
        <w:t>中小企業人材確保のための奨学金返還支援事業</w:t>
      </w:r>
      <w:r w:rsidR="000873C3" w:rsidRPr="009A020C">
        <w:rPr>
          <w:rFonts w:hint="eastAsia"/>
          <w:sz w:val="22"/>
        </w:rPr>
        <w:t xml:space="preserve"> </w:t>
      </w:r>
      <w:r w:rsidR="00BD5F2E" w:rsidRPr="009A020C">
        <w:rPr>
          <w:rFonts w:hint="eastAsia"/>
          <w:sz w:val="22"/>
        </w:rPr>
        <w:t>企業</w:t>
      </w:r>
      <w:r w:rsidR="00C0779C" w:rsidRPr="009A020C">
        <w:rPr>
          <w:rFonts w:hint="eastAsia"/>
          <w:sz w:val="22"/>
        </w:rPr>
        <w:t>登録</w:t>
      </w:r>
      <w:r w:rsidR="00EF4E56" w:rsidRPr="009A020C">
        <w:rPr>
          <w:rFonts w:hint="eastAsia"/>
          <w:sz w:val="22"/>
        </w:rPr>
        <w:t>申込書に記載の内容</w:t>
      </w:r>
      <w:r w:rsidR="00B87335" w:rsidRPr="009A020C">
        <w:rPr>
          <w:rFonts w:hint="eastAsia"/>
          <w:sz w:val="22"/>
        </w:rPr>
        <w:t>に関して変更事項がありましたので、</w:t>
      </w:r>
      <w:r w:rsidRPr="009A020C">
        <w:rPr>
          <w:rFonts w:hint="eastAsia"/>
          <w:sz w:val="22"/>
        </w:rPr>
        <w:t>令和</w:t>
      </w:r>
      <w:r w:rsidR="00CA3B36">
        <w:rPr>
          <w:rFonts w:hint="eastAsia"/>
          <w:sz w:val="22"/>
        </w:rPr>
        <w:t>８</w:t>
      </w:r>
      <w:r w:rsidRPr="009A020C">
        <w:rPr>
          <w:rFonts w:hint="eastAsia"/>
          <w:sz w:val="22"/>
        </w:rPr>
        <w:t>年</w:t>
      </w:r>
      <w:r w:rsidR="009840E8" w:rsidRPr="009A020C">
        <w:rPr>
          <w:rFonts w:hint="eastAsia"/>
          <w:sz w:val="22"/>
        </w:rPr>
        <w:t>度</w:t>
      </w:r>
      <w:r w:rsidRPr="009A020C">
        <w:rPr>
          <w:rFonts w:hint="eastAsia"/>
          <w:sz w:val="22"/>
        </w:rPr>
        <w:t xml:space="preserve"> </w:t>
      </w:r>
      <w:r w:rsidR="00EF4E56" w:rsidRPr="009A020C">
        <w:rPr>
          <w:rFonts w:hint="eastAsia"/>
          <w:sz w:val="22"/>
        </w:rPr>
        <w:t>中小企業人材確保のための奨学金返還支援事業</w:t>
      </w:r>
      <w:r w:rsidR="00EF4E56" w:rsidRPr="009A020C">
        <w:rPr>
          <w:rFonts w:hint="eastAsia"/>
          <w:sz w:val="22"/>
        </w:rPr>
        <w:t xml:space="preserve"> </w:t>
      </w:r>
      <w:r w:rsidR="000E5719" w:rsidRPr="009A020C">
        <w:rPr>
          <w:rFonts w:hint="eastAsia"/>
          <w:sz w:val="22"/>
        </w:rPr>
        <w:t>登録</w:t>
      </w:r>
      <w:r w:rsidR="00CF0F8B" w:rsidRPr="009A020C">
        <w:rPr>
          <w:rFonts w:hint="eastAsia"/>
          <w:sz w:val="22"/>
        </w:rPr>
        <w:t>企業募集要項</w:t>
      </w:r>
      <w:r w:rsidR="00EF4E56" w:rsidRPr="009A020C">
        <w:rPr>
          <w:rFonts w:hint="eastAsia"/>
          <w:sz w:val="22"/>
        </w:rPr>
        <w:t>に基づき、</w:t>
      </w:r>
      <w:r w:rsidR="00EF2162" w:rsidRPr="009A020C">
        <w:rPr>
          <w:rFonts w:hint="eastAsia"/>
          <w:sz w:val="22"/>
        </w:rPr>
        <w:t>下記のとおり</w:t>
      </w:r>
      <w:r w:rsidR="00B87335" w:rsidRPr="009A020C">
        <w:rPr>
          <w:rFonts w:hint="eastAsia"/>
          <w:sz w:val="22"/>
        </w:rPr>
        <w:t>変更</w:t>
      </w:r>
      <w:r w:rsidR="00390FDE" w:rsidRPr="009A020C">
        <w:rPr>
          <w:rFonts w:hint="eastAsia"/>
          <w:sz w:val="22"/>
        </w:rPr>
        <w:t>を届け出ます</w:t>
      </w:r>
      <w:r w:rsidR="00390FDE" w:rsidRPr="009A020C">
        <w:rPr>
          <w:rFonts w:hint="eastAsia"/>
          <w:sz w:val="22"/>
          <w:szCs w:val="22"/>
        </w:rPr>
        <w:t>。</w:t>
      </w:r>
    </w:p>
    <w:p w14:paraId="29C00AF2" w14:textId="77777777" w:rsidR="00390FDE" w:rsidRPr="009A020C" w:rsidRDefault="00390FDE" w:rsidP="00390FDE">
      <w:pPr>
        <w:rPr>
          <w:sz w:val="22"/>
          <w:szCs w:val="22"/>
        </w:rPr>
      </w:pPr>
    </w:p>
    <w:p w14:paraId="4770A1B5" w14:textId="77777777" w:rsidR="00390FDE" w:rsidRPr="009A020C" w:rsidRDefault="00390FDE" w:rsidP="00390FDE">
      <w:pPr>
        <w:rPr>
          <w:sz w:val="22"/>
          <w:szCs w:val="22"/>
        </w:rPr>
      </w:pPr>
    </w:p>
    <w:p w14:paraId="46F874A5" w14:textId="77777777" w:rsidR="00390FDE" w:rsidRPr="009A020C" w:rsidRDefault="00390FDE" w:rsidP="00390FDE">
      <w:pPr>
        <w:pStyle w:val="ab"/>
      </w:pPr>
      <w:r w:rsidRPr="009A020C">
        <w:rPr>
          <w:rFonts w:hint="eastAsia"/>
        </w:rPr>
        <w:t>記</w:t>
      </w:r>
    </w:p>
    <w:p w14:paraId="449FBA41" w14:textId="77777777" w:rsidR="00390FDE" w:rsidRPr="009A020C" w:rsidRDefault="00390FDE" w:rsidP="00390FDE"/>
    <w:p w14:paraId="3EB92110" w14:textId="77777777" w:rsidR="00390FDE" w:rsidRPr="009A020C" w:rsidRDefault="00390FDE" w:rsidP="00390FDE"/>
    <w:p w14:paraId="5F36274C" w14:textId="77777777" w:rsidR="00390FDE" w:rsidRPr="009A020C" w:rsidRDefault="00390FDE" w:rsidP="00390FDE">
      <w:r w:rsidRPr="009A020C">
        <w:rPr>
          <w:rFonts w:hint="eastAsia"/>
        </w:rPr>
        <w:t>１　変更の内容</w:t>
      </w:r>
    </w:p>
    <w:p w14:paraId="3B8E6933" w14:textId="77777777" w:rsidR="00390FDE" w:rsidRPr="009A020C" w:rsidRDefault="00390FDE" w:rsidP="00390FDE">
      <w:r w:rsidRPr="009A020C">
        <w:rPr>
          <w:rFonts w:hint="eastAsia"/>
        </w:rPr>
        <w:t xml:space="preserve">　　（変更前）</w:t>
      </w:r>
    </w:p>
    <w:p w14:paraId="61669427" w14:textId="77777777" w:rsidR="0066688A" w:rsidRPr="00303EDD" w:rsidRDefault="0066688A" w:rsidP="0066688A">
      <w:pPr>
        <w:ind w:firstLineChars="200" w:firstLine="452"/>
        <w:rPr>
          <w:color w:val="0070C0"/>
          <w:sz w:val="22"/>
          <w:szCs w:val="22"/>
        </w:rPr>
      </w:pPr>
    </w:p>
    <w:p w14:paraId="374E9913" w14:textId="77777777" w:rsidR="0066688A" w:rsidRPr="00303EDD" w:rsidRDefault="00B61ACF" w:rsidP="00B61ACF">
      <w:pPr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　　</w:t>
      </w:r>
    </w:p>
    <w:p w14:paraId="5D533FDF" w14:textId="77777777" w:rsidR="00390FDE" w:rsidRPr="009A020C" w:rsidRDefault="00B61ACF" w:rsidP="00390FDE">
      <w:r>
        <w:rPr>
          <w:rFonts w:hint="eastAsia"/>
        </w:rPr>
        <w:t xml:space="preserve">　　</w:t>
      </w:r>
    </w:p>
    <w:p w14:paraId="5DC64346" w14:textId="77777777" w:rsidR="00390FDE" w:rsidRPr="009A020C" w:rsidRDefault="00390FDE" w:rsidP="00390FDE">
      <w:r w:rsidRPr="009A020C">
        <w:rPr>
          <w:rFonts w:hint="eastAsia"/>
        </w:rPr>
        <w:t xml:space="preserve">　　（変更後）</w:t>
      </w:r>
    </w:p>
    <w:p w14:paraId="1A0FB889" w14:textId="77777777" w:rsidR="00390FDE" w:rsidRDefault="0066688A" w:rsidP="00390FDE">
      <w:pPr>
        <w:rPr>
          <w:color w:val="0070C0"/>
        </w:rPr>
      </w:pPr>
      <w:r>
        <w:rPr>
          <w:rFonts w:hint="eastAsia"/>
        </w:rPr>
        <w:t xml:space="preserve">　　</w:t>
      </w:r>
    </w:p>
    <w:p w14:paraId="68272D05" w14:textId="77777777" w:rsidR="0066688A" w:rsidRDefault="00B61ACF" w:rsidP="00390FDE">
      <w:pPr>
        <w:rPr>
          <w:color w:val="0070C0"/>
        </w:rPr>
      </w:pPr>
      <w:r>
        <w:rPr>
          <w:rFonts w:hint="eastAsia"/>
          <w:color w:val="0070C0"/>
        </w:rPr>
        <w:t xml:space="preserve">　　</w:t>
      </w:r>
    </w:p>
    <w:p w14:paraId="41F6FD12" w14:textId="77777777" w:rsidR="005E39B1" w:rsidRPr="0066688A" w:rsidRDefault="00B61ACF" w:rsidP="00390FDE">
      <w:pPr>
        <w:rPr>
          <w:color w:val="0070C0"/>
        </w:rPr>
      </w:pPr>
      <w:r>
        <w:rPr>
          <w:rFonts w:hint="eastAsia"/>
          <w:color w:val="0070C0"/>
        </w:rPr>
        <w:t xml:space="preserve">　　</w:t>
      </w:r>
    </w:p>
    <w:p w14:paraId="3B5776BA" w14:textId="77777777" w:rsidR="00390FDE" w:rsidRPr="009A020C" w:rsidRDefault="00390FDE" w:rsidP="00390FDE"/>
    <w:p w14:paraId="25729996" w14:textId="77777777" w:rsidR="00390FDE" w:rsidRPr="009A020C" w:rsidRDefault="00390FDE" w:rsidP="00390FDE"/>
    <w:p w14:paraId="387AC511" w14:textId="77777777" w:rsidR="00390FDE" w:rsidRPr="009A020C" w:rsidRDefault="00390FDE" w:rsidP="00390FDE">
      <w:r w:rsidRPr="009A020C">
        <w:rPr>
          <w:rFonts w:hint="eastAsia"/>
        </w:rPr>
        <w:t>２　添付書類</w:t>
      </w:r>
    </w:p>
    <w:p w14:paraId="58E6F225" w14:textId="77777777" w:rsidR="00390FDE" w:rsidRPr="009A020C" w:rsidRDefault="00457BA5" w:rsidP="00390FDE">
      <w:r w:rsidRPr="009A020C">
        <w:rPr>
          <w:rFonts w:hint="eastAsia"/>
        </w:rPr>
        <w:t xml:space="preserve">　・</w:t>
      </w:r>
      <w:r w:rsidR="00BD5F2E" w:rsidRPr="009A020C">
        <w:rPr>
          <w:rFonts w:hint="eastAsia"/>
        </w:rPr>
        <w:t>企業</w:t>
      </w:r>
      <w:r w:rsidR="000E5719" w:rsidRPr="009A020C">
        <w:rPr>
          <w:rFonts w:hint="eastAsia"/>
        </w:rPr>
        <w:t>登録</w:t>
      </w:r>
      <w:r w:rsidRPr="009A020C">
        <w:rPr>
          <w:rFonts w:hint="eastAsia"/>
        </w:rPr>
        <w:t>申込書「１</w:t>
      </w:r>
      <w:r w:rsidR="00954EC9" w:rsidRPr="009A020C">
        <w:rPr>
          <w:rFonts w:hint="eastAsia"/>
        </w:rPr>
        <w:t xml:space="preserve"> </w:t>
      </w:r>
      <w:r w:rsidRPr="009A020C">
        <w:rPr>
          <w:rFonts w:hint="eastAsia"/>
        </w:rPr>
        <w:t>企業概要等」の内容</w:t>
      </w:r>
      <w:r w:rsidR="00390FDE" w:rsidRPr="009A020C">
        <w:rPr>
          <w:rFonts w:hint="eastAsia"/>
        </w:rPr>
        <w:t>に係る変更内容を証明する書類の</w:t>
      </w:r>
      <w:r w:rsidR="002923C8">
        <w:rPr>
          <w:rFonts w:hint="eastAsia"/>
        </w:rPr>
        <w:t>原本</w:t>
      </w:r>
    </w:p>
    <w:p w14:paraId="2EE44E88" w14:textId="77777777" w:rsidR="00457BA5" w:rsidRDefault="00130C54" w:rsidP="00457BA5">
      <w:pPr>
        <w:ind w:firstLineChars="100" w:firstLine="216"/>
      </w:pPr>
      <w:r w:rsidRPr="009A020C">
        <w:rPr>
          <w:rFonts w:hint="eastAsia"/>
        </w:rPr>
        <w:t>※出えん</w:t>
      </w:r>
      <w:r w:rsidR="00457BA5" w:rsidRPr="009A020C">
        <w:rPr>
          <w:rFonts w:hint="eastAsia"/>
        </w:rPr>
        <w:t>金額の変更は不可。</w:t>
      </w:r>
    </w:p>
    <w:p w14:paraId="07A59020" w14:textId="77777777" w:rsidR="0066688A" w:rsidRDefault="0066688A" w:rsidP="00457BA5">
      <w:pPr>
        <w:ind w:firstLineChars="100" w:firstLine="216"/>
      </w:pPr>
      <w:r>
        <w:rPr>
          <w:rFonts w:hint="eastAsia"/>
        </w:rPr>
        <w:t xml:space="preserve">　</w:t>
      </w:r>
    </w:p>
    <w:p w14:paraId="7596D17F" w14:textId="77777777" w:rsidR="0066688A" w:rsidRPr="00D65883" w:rsidRDefault="0066688A" w:rsidP="0066688A">
      <w:pPr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hint="eastAsia"/>
        </w:rPr>
        <w:t xml:space="preserve">　</w:t>
      </w:r>
    </w:p>
    <w:p w14:paraId="35EFE5FB" w14:textId="77777777" w:rsidR="00390FDE" w:rsidRPr="009A020C" w:rsidRDefault="00390FDE" w:rsidP="00C13C56">
      <w:pPr>
        <w:ind w:rightChars="-216" w:right="-466"/>
        <w:jc w:val="right"/>
        <w:rPr>
          <w:rFonts w:ascii="ＭＳ 明朝" w:hAnsi="ＭＳ 明朝"/>
          <w:sz w:val="22"/>
          <w:szCs w:val="18"/>
        </w:rPr>
      </w:pPr>
    </w:p>
    <w:p w14:paraId="4F5696F0" w14:textId="77777777" w:rsidR="00390FDE" w:rsidRPr="009A020C" w:rsidRDefault="00390FDE" w:rsidP="00390FDE">
      <w:pPr>
        <w:ind w:rightChars="-216" w:right="-466"/>
        <w:rPr>
          <w:rFonts w:ascii="ＭＳ 明朝" w:hAnsi="ＭＳ 明朝"/>
          <w:sz w:val="18"/>
          <w:szCs w:val="18"/>
        </w:rPr>
      </w:pPr>
    </w:p>
    <w:sectPr w:rsidR="00390FDE" w:rsidRPr="009A020C" w:rsidSect="0061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397" w:gutter="0"/>
      <w:cols w:space="720"/>
      <w:docGrid w:type="linesAndChars" w:linePitch="33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0076" w14:textId="77777777" w:rsidR="00B00B4A" w:rsidRDefault="00B00B4A">
      <w:r>
        <w:separator/>
      </w:r>
    </w:p>
  </w:endnote>
  <w:endnote w:type="continuationSeparator" w:id="0">
    <w:p w14:paraId="30F00CC1" w14:textId="77777777" w:rsidR="00B00B4A" w:rsidRDefault="00B0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1916" w14:textId="77777777" w:rsidR="00521B6D" w:rsidRDefault="00521B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BA6B" w14:textId="77777777" w:rsidR="00AE30AE" w:rsidRPr="00E82235" w:rsidRDefault="00AE30AE">
    <w:pPr>
      <w:pStyle w:val="a6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371F" w14:textId="77777777" w:rsidR="00521B6D" w:rsidRDefault="00521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0EB3" w14:textId="77777777" w:rsidR="00B00B4A" w:rsidRDefault="00B00B4A">
      <w:r>
        <w:separator/>
      </w:r>
    </w:p>
  </w:footnote>
  <w:footnote w:type="continuationSeparator" w:id="0">
    <w:p w14:paraId="2B6DB7C0" w14:textId="77777777" w:rsidR="00B00B4A" w:rsidRDefault="00B0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C4F1" w14:textId="77777777" w:rsidR="00521B6D" w:rsidRDefault="00521B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AA27" w14:textId="77777777" w:rsidR="00521B6D" w:rsidRDefault="00521B6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4C4A" w14:textId="77777777" w:rsidR="00521B6D" w:rsidRDefault="00521B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76FBF"/>
    <w:multiLevelType w:val="hybridMultilevel"/>
    <w:tmpl w:val="A0403340"/>
    <w:lvl w:ilvl="0" w:tplc="76C49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2D51284D"/>
    <w:multiLevelType w:val="hybridMultilevel"/>
    <w:tmpl w:val="D234BF70"/>
    <w:lvl w:ilvl="0" w:tplc="27A2D11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1711C5"/>
    <w:multiLevelType w:val="hybridMultilevel"/>
    <w:tmpl w:val="EBAA9176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23414BA"/>
    <w:multiLevelType w:val="hybridMultilevel"/>
    <w:tmpl w:val="C786FACE"/>
    <w:lvl w:ilvl="0" w:tplc="04090011">
      <w:start w:val="1"/>
      <w:numFmt w:val="decimalEnclosedCircle"/>
      <w:lvlText w:val="%1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7BB8151D"/>
    <w:multiLevelType w:val="hybridMultilevel"/>
    <w:tmpl w:val="279E601E"/>
    <w:lvl w:ilvl="0" w:tplc="04090011">
      <w:start w:val="1"/>
      <w:numFmt w:val="decimalEnclosedCircle"/>
      <w:lvlText w:val="%1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7F3B5FE6"/>
    <w:multiLevelType w:val="hybridMultilevel"/>
    <w:tmpl w:val="83BC65A4"/>
    <w:lvl w:ilvl="0" w:tplc="B44086FA">
      <w:start w:val="2"/>
      <w:numFmt w:val="bullet"/>
      <w:lvlText w:val="※"/>
      <w:lvlJc w:val="left"/>
      <w:pPr>
        <w:ind w:left="5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num w:numId="1" w16cid:durableId="452291803">
    <w:abstractNumId w:val="0"/>
  </w:num>
  <w:num w:numId="2" w16cid:durableId="1548374863">
    <w:abstractNumId w:val="6"/>
  </w:num>
  <w:num w:numId="3" w16cid:durableId="1408645689">
    <w:abstractNumId w:val="1"/>
  </w:num>
  <w:num w:numId="4" w16cid:durableId="1672177212">
    <w:abstractNumId w:val="3"/>
  </w:num>
  <w:num w:numId="5" w16cid:durableId="1605532226">
    <w:abstractNumId w:val="4"/>
  </w:num>
  <w:num w:numId="6" w16cid:durableId="459694152">
    <w:abstractNumId w:val="5"/>
  </w:num>
  <w:num w:numId="7" w16cid:durableId="179243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65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75D"/>
    <w:rsid w:val="0000315F"/>
    <w:rsid w:val="00004735"/>
    <w:rsid w:val="00004D21"/>
    <w:rsid w:val="00005BDC"/>
    <w:rsid w:val="00011103"/>
    <w:rsid w:val="000113AF"/>
    <w:rsid w:val="0001243F"/>
    <w:rsid w:val="00013383"/>
    <w:rsid w:val="000158F9"/>
    <w:rsid w:val="0001785A"/>
    <w:rsid w:val="00017BB0"/>
    <w:rsid w:val="000208B5"/>
    <w:rsid w:val="000265F1"/>
    <w:rsid w:val="0002755F"/>
    <w:rsid w:val="00027F96"/>
    <w:rsid w:val="00036848"/>
    <w:rsid w:val="000414B3"/>
    <w:rsid w:val="0004171C"/>
    <w:rsid w:val="000433DD"/>
    <w:rsid w:val="00043F92"/>
    <w:rsid w:val="00045B88"/>
    <w:rsid w:val="000464A4"/>
    <w:rsid w:val="00050B7E"/>
    <w:rsid w:val="000512E2"/>
    <w:rsid w:val="00051867"/>
    <w:rsid w:val="0006212E"/>
    <w:rsid w:val="00064F07"/>
    <w:rsid w:val="00065778"/>
    <w:rsid w:val="000669FB"/>
    <w:rsid w:val="00084DFE"/>
    <w:rsid w:val="000858EE"/>
    <w:rsid w:val="00085F2C"/>
    <w:rsid w:val="000873C3"/>
    <w:rsid w:val="000879CA"/>
    <w:rsid w:val="000926F2"/>
    <w:rsid w:val="000949B6"/>
    <w:rsid w:val="000951AC"/>
    <w:rsid w:val="000A6E0D"/>
    <w:rsid w:val="000B10A7"/>
    <w:rsid w:val="000B17DD"/>
    <w:rsid w:val="000B4120"/>
    <w:rsid w:val="000B7785"/>
    <w:rsid w:val="000C0055"/>
    <w:rsid w:val="000C13DB"/>
    <w:rsid w:val="000C6647"/>
    <w:rsid w:val="000E1A53"/>
    <w:rsid w:val="000E5719"/>
    <w:rsid w:val="000E619E"/>
    <w:rsid w:val="000F33F6"/>
    <w:rsid w:val="000F3755"/>
    <w:rsid w:val="000F4B8C"/>
    <w:rsid w:val="000F797F"/>
    <w:rsid w:val="000F7C4F"/>
    <w:rsid w:val="001049D1"/>
    <w:rsid w:val="001064F8"/>
    <w:rsid w:val="00107508"/>
    <w:rsid w:val="001148E3"/>
    <w:rsid w:val="00115250"/>
    <w:rsid w:val="001156AD"/>
    <w:rsid w:val="00125E87"/>
    <w:rsid w:val="00127B6D"/>
    <w:rsid w:val="00130C54"/>
    <w:rsid w:val="001337C8"/>
    <w:rsid w:val="00134880"/>
    <w:rsid w:val="00134AF0"/>
    <w:rsid w:val="00135B97"/>
    <w:rsid w:val="001404AE"/>
    <w:rsid w:val="00150CFD"/>
    <w:rsid w:val="00155BE0"/>
    <w:rsid w:val="00162A71"/>
    <w:rsid w:val="00170894"/>
    <w:rsid w:val="001715E9"/>
    <w:rsid w:val="00172A27"/>
    <w:rsid w:val="001744AF"/>
    <w:rsid w:val="00175CD4"/>
    <w:rsid w:val="00183986"/>
    <w:rsid w:val="00192605"/>
    <w:rsid w:val="0019301B"/>
    <w:rsid w:val="00193737"/>
    <w:rsid w:val="001963B5"/>
    <w:rsid w:val="00197D0C"/>
    <w:rsid w:val="001B0693"/>
    <w:rsid w:val="001B08A3"/>
    <w:rsid w:val="001B5A93"/>
    <w:rsid w:val="001C146B"/>
    <w:rsid w:val="001C7320"/>
    <w:rsid w:val="001D344C"/>
    <w:rsid w:val="001D521C"/>
    <w:rsid w:val="001E3E1C"/>
    <w:rsid w:val="001E6BBC"/>
    <w:rsid w:val="001E7236"/>
    <w:rsid w:val="001F3DC8"/>
    <w:rsid w:val="001F6C34"/>
    <w:rsid w:val="0020020F"/>
    <w:rsid w:val="002004FB"/>
    <w:rsid w:val="00201F9D"/>
    <w:rsid w:val="00204361"/>
    <w:rsid w:val="00204600"/>
    <w:rsid w:val="00206BB5"/>
    <w:rsid w:val="0021314B"/>
    <w:rsid w:val="00213E12"/>
    <w:rsid w:val="002174CC"/>
    <w:rsid w:val="0022528B"/>
    <w:rsid w:val="00225DF5"/>
    <w:rsid w:val="00230243"/>
    <w:rsid w:val="00230D9E"/>
    <w:rsid w:val="00231825"/>
    <w:rsid w:val="00232D37"/>
    <w:rsid w:val="00233F7F"/>
    <w:rsid w:val="0024223C"/>
    <w:rsid w:val="002423DA"/>
    <w:rsid w:val="00244611"/>
    <w:rsid w:val="00251834"/>
    <w:rsid w:val="00252159"/>
    <w:rsid w:val="00253511"/>
    <w:rsid w:val="00257700"/>
    <w:rsid w:val="00263E2B"/>
    <w:rsid w:val="0026473E"/>
    <w:rsid w:val="0026637B"/>
    <w:rsid w:val="00272856"/>
    <w:rsid w:val="00273834"/>
    <w:rsid w:val="00281114"/>
    <w:rsid w:val="00283399"/>
    <w:rsid w:val="00283BEE"/>
    <w:rsid w:val="00284A1A"/>
    <w:rsid w:val="00284CF1"/>
    <w:rsid w:val="0029009D"/>
    <w:rsid w:val="002923C8"/>
    <w:rsid w:val="002948BB"/>
    <w:rsid w:val="00295C2B"/>
    <w:rsid w:val="00297D11"/>
    <w:rsid w:val="002A0E8A"/>
    <w:rsid w:val="002A2950"/>
    <w:rsid w:val="002A3A43"/>
    <w:rsid w:val="002A4B8C"/>
    <w:rsid w:val="002B08BC"/>
    <w:rsid w:val="002B0D8C"/>
    <w:rsid w:val="002B1F88"/>
    <w:rsid w:val="002B2CB9"/>
    <w:rsid w:val="002B45D2"/>
    <w:rsid w:val="002B4809"/>
    <w:rsid w:val="002B5651"/>
    <w:rsid w:val="002C0779"/>
    <w:rsid w:val="002C0C30"/>
    <w:rsid w:val="002C1659"/>
    <w:rsid w:val="002C36CE"/>
    <w:rsid w:val="002C674B"/>
    <w:rsid w:val="002C6B5D"/>
    <w:rsid w:val="002C7C90"/>
    <w:rsid w:val="002D019E"/>
    <w:rsid w:val="002D4C78"/>
    <w:rsid w:val="002E4D86"/>
    <w:rsid w:val="002E53AF"/>
    <w:rsid w:val="002E615C"/>
    <w:rsid w:val="002E633D"/>
    <w:rsid w:val="002F1DBB"/>
    <w:rsid w:val="002F29E2"/>
    <w:rsid w:val="002F50C0"/>
    <w:rsid w:val="002F78B6"/>
    <w:rsid w:val="00301246"/>
    <w:rsid w:val="00303815"/>
    <w:rsid w:val="003063CF"/>
    <w:rsid w:val="003107E6"/>
    <w:rsid w:val="00310A31"/>
    <w:rsid w:val="00313860"/>
    <w:rsid w:val="003157BB"/>
    <w:rsid w:val="00321EE3"/>
    <w:rsid w:val="00322842"/>
    <w:rsid w:val="003279C1"/>
    <w:rsid w:val="00334EE4"/>
    <w:rsid w:val="0033600C"/>
    <w:rsid w:val="00341C82"/>
    <w:rsid w:val="00342523"/>
    <w:rsid w:val="0034480D"/>
    <w:rsid w:val="003465D3"/>
    <w:rsid w:val="00352CF5"/>
    <w:rsid w:val="00360630"/>
    <w:rsid w:val="00360DFC"/>
    <w:rsid w:val="003721FC"/>
    <w:rsid w:val="0037360B"/>
    <w:rsid w:val="003741DF"/>
    <w:rsid w:val="00377DF8"/>
    <w:rsid w:val="003838B9"/>
    <w:rsid w:val="00385F78"/>
    <w:rsid w:val="00390FDE"/>
    <w:rsid w:val="00391319"/>
    <w:rsid w:val="00391F97"/>
    <w:rsid w:val="003A0345"/>
    <w:rsid w:val="003A1FE3"/>
    <w:rsid w:val="003A4B67"/>
    <w:rsid w:val="003B25C7"/>
    <w:rsid w:val="003B34D2"/>
    <w:rsid w:val="003B46FA"/>
    <w:rsid w:val="003B6BBD"/>
    <w:rsid w:val="003B7F88"/>
    <w:rsid w:val="003C017C"/>
    <w:rsid w:val="003C5178"/>
    <w:rsid w:val="003C5233"/>
    <w:rsid w:val="003D3A70"/>
    <w:rsid w:val="003D6A4F"/>
    <w:rsid w:val="003E4C45"/>
    <w:rsid w:val="003E751C"/>
    <w:rsid w:val="003F1F4B"/>
    <w:rsid w:val="003F678E"/>
    <w:rsid w:val="003F7102"/>
    <w:rsid w:val="003F7E39"/>
    <w:rsid w:val="00401523"/>
    <w:rsid w:val="0040690F"/>
    <w:rsid w:val="00407289"/>
    <w:rsid w:val="00410CA9"/>
    <w:rsid w:val="004119C9"/>
    <w:rsid w:val="00415B1D"/>
    <w:rsid w:val="00417615"/>
    <w:rsid w:val="00430FEA"/>
    <w:rsid w:val="00433011"/>
    <w:rsid w:val="004336BA"/>
    <w:rsid w:val="00434221"/>
    <w:rsid w:val="00437DCE"/>
    <w:rsid w:val="0044547E"/>
    <w:rsid w:val="00447A24"/>
    <w:rsid w:val="00453EED"/>
    <w:rsid w:val="00455688"/>
    <w:rsid w:val="00457BA5"/>
    <w:rsid w:val="004600F5"/>
    <w:rsid w:val="00460549"/>
    <w:rsid w:val="00470CBA"/>
    <w:rsid w:val="0047208F"/>
    <w:rsid w:val="00472D10"/>
    <w:rsid w:val="0048649D"/>
    <w:rsid w:val="00490400"/>
    <w:rsid w:val="004926DA"/>
    <w:rsid w:val="00494AF3"/>
    <w:rsid w:val="00495A7C"/>
    <w:rsid w:val="004A0C74"/>
    <w:rsid w:val="004A2F3A"/>
    <w:rsid w:val="004A4CB5"/>
    <w:rsid w:val="004B5910"/>
    <w:rsid w:val="004B67B4"/>
    <w:rsid w:val="004C0AAD"/>
    <w:rsid w:val="004C31C8"/>
    <w:rsid w:val="004C6ED7"/>
    <w:rsid w:val="004D0845"/>
    <w:rsid w:val="004D269A"/>
    <w:rsid w:val="004D299E"/>
    <w:rsid w:val="004D7CAB"/>
    <w:rsid w:val="004E20A7"/>
    <w:rsid w:val="004E21F1"/>
    <w:rsid w:val="004E66BF"/>
    <w:rsid w:val="004F25C8"/>
    <w:rsid w:val="004F37CF"/>
    <w:rsid w:val="004F4568"/>
    <w:rsid w:val="004F521B"/>
    <w:rsid w:val="005046B5"/>
    <w:rsid w:val="00506F75"/>
    <w:rsid w:val="005115E1"/>
    <w:rsid w:val="00513C42"/>
    <w:rsid w:val="00513CE1"/>
    <w:rsid w:val="00515E28"/>
    <w:rsid w:val="00521B6D"/>
    <w:rsid w:val="00523FC1"/>
    <w:rsid w:val="00526040"/>
    <w:rsid w:val="00526CC3"/>
    <w:rsid w:val="005270B3"/>
    <w:rsid w:val="0054344F"/>
    <w:rsid w:val="00547459"/>
    <w:rsid w:val="00554462"/>
    <w:rsid w:val="005604B4"/>
    <w:rsid w:val="005607BB"/>
    <w:rsid w:val="00561CD7"/>
    <w:rsid w:val="005629B7"/>
    <w:rsid w:val="005716A7"/>
    <w:rsid w:val="00577E03"/>
    <w:rsid w:val="005826CE"/>
    <w:rsid w:val="00583832"/>
    <w:rsid w:val="00583B19"/>
    <w:rsid w:val="005844A8"/>
    <w:rsid w:val="00587439"/>
    <w:rsid w:val="00590AA1"/>
    <w:rsid w:val="005973D7"/>
    <w:rsid w:val="005A6BEA"/>
    <w:rsid w:val="005A6C67"/>
    <w:rsid w:val="005B0649"/>
    <w:rsid w:val="005B43C1"/>
    <w:rsid w:val="005C057B"/>
    <w:rsid w:val="005C2C2D"/>
    <w:rsid w:val="005C3699"/>
    <w:rsid w:val="005C4446"/>
    <w:rsid w:val="005C648A"/>
    <w:rsid w:val="005D09DE"/>
    <w:rsid w:val="005D14B2"/>
    <w:rsid w:val="005D2408"/>
    <w:rsid w:val="005D49BC"/>
    <w:rsid w:val="005E39B1"/>
    <w:rsid w:val="005E45A2"/>
    <w:rsid w:val="005E6B9D"/>
    <w:rsid w:val="005F5951"/>
    <w:rsid w:val="00601482"/>
    <w:rsid w:val="00602EDB"/>
    <w:rsid w:val="00615DEC"/>
    <w:rsid w:val="00616B6E"/>
    <w:rsid w:val="0062018C"/>
    <w:rsid w:val="00620358"/>
    <w:rsid w:val="00621C1D"/>
    <w:rsid w:val="006265D3"/>
    <w:rsid w:val="006309A4"/>
    <w:rsid w:val="006313E2"/>
    <w:rsid w:val="00634712"/>
    <w:rsid w:val="00635647"/>
    <w:rsid w:val="0064346E"/>
    <w:rsid w:val="00650425"/>
    <w:rsid w:val="006515E2"/>
    <w:rsid w:val="00654604"/>
    <w:rsid w:val="0065502C"/>
    <w:rsid w:val="00660044"/>
    <w:rsid w:val="0066061D"/>
    <w:rsid w:val="00660C21"/>
    <w:rsid w:val="006624BC"/>
    <w:rsid w:val="006631BE"/>
    <w:rsid w:val="0066688A"/>
    <w:rsid w:val="00666CA0"/>
    <w:rsid w:val="00670209"/>
    <w:rsid w:val="006732CB"/>
    <w:rsid w:val="00673EE2"/>
    <w:rsid w:val="0067431E"/>
    <w:rsid w:val="006746E9"/>
    <w:rsid w:val="00680228"/>
    <w:rsid w:val="00680FC3"/>
    <w:rsid w:val="00681762"/>
    <w:rsid w:val="00687A28"/>
    <w:rsid w:val="006916AE"/>
    <w:rsid w:val="00697903"/>
    <w:rsid w:val="006A37C1"/>
    <w:rsid w:val="006A7375"/>
    <w:rsid w:val="006B2DE2"/>
    <w:rsid w:val="006C072C"/>
    <w:rsid w:val="006C2D7B"/>
    <w:rsid w:val="006C6292"/>
    <w:rsid w:val="006C6FEA"/>
    <w:rsid w:val="006D38CD"/>
    <w:rsid w:val="006D41C2"/>
    <w:rsid w:val="006D5197"/>
    <w:rsid w:val="006D53C6"/>
    <w:rsid w:val="006E3257"/>
    <w:rsid w:val="006E48E7"/>
    <w:rsid w:val="006E637B"/>
    <w:rsid w:val="006F51E2"/>
    <w:rsid w:val="0070034F"/>
    <w:rsid w:val="00700AAA"/>
    <w:rsid w:val="00702ECB"/>
    <w:rsid w:val="00703F66"/>
    <w:rsid w:val="007059F0"/>
    <w:rsid w:val="00705F27"/>
    <w:rsid w:val="007119C6"/>
    <w:rsid w:val="00713682"/>
    <w:rsid w:val="00713F6F"/>
    <w:rsid w:val="00717DBD"/>
    <w:rsid w:val="00730120"/>
    <w:rsid w:val="00731471"/>
    <w:rsid w:val="00731FF5"/>
    <w:rsid w:val="00736927"/>
    <w:rsid w:val="00737C17"/>
    <w:rsid w:val="00741005"/>
    <w:rsid w:val="007438B8"/>
    <w:rsid w:val="00743D1E"/>
    <w:rsid w:val="00745C35"/>
    <w:rsid w:val="00745FA6"/>
    <w:rsid w:val="007477D1"/>
    <w:rsid w:val="00750680"/>
    <w:rsid w:val="00756496"/>
    <w:rsid w:val="00761909"/>
    <w:rsid w:val="00770F77"/>
    <w:rsid w:val="007715A2"/>
    <w:rsid w:val="00772FC0"/>
    <w:rsid w:val="007772F9"/>
    <w:rsid w:val="00784A54"/>
    <w:rsid w:val="00785867"/>
    <w:rsid w:val="00787685"/>
    <w:rsid w:val="00787CCB"/>
    <w:rsid w:val="007B2D7B"/>
    <w:rsid w:val="007B30A2"/>
    <w:rsid w:val="007B3878"/>
    <w:rsid w:val="007B4FA3"/>
    <w:rsid w:val="007B644C"/>
    <w:rsid w:val="007C0B12"/>
    <w:rsid w:val="007C23CA"/>
    <w:rsid w:val="007C3D00"/>
    <w:rsid w:val="007C63EE"/>
    <w:rsid w:val="007C7A91"/>
    <w:rsid w:val="007D042D"/>
    <w:rsid w:val="007D1097"/>
    <w:rsid w:val="007D590D"/>
    <w:rsid w:val="007D7F40"/>
    <w:rsid w:val="007E2B4F"/>
    <w:rsid w:val="007E4B75"/>
    <w:rsid w:val="007E4DB8"/>
    <w:rsid w:val="007F43EF"/>
    <w:rsid w:val="0080607D"/>
    <w:rsid w:val="00807D7F"/>
    <w:rsid w:val="00813D46"/>
    <w:rsid w:val="00814EA6"/>
    <w:rsid w:val="00815B10"/>
    <w:rsid w:val="008167B9"/>
    <w:rsid w:val="008202A5"/>
    <w:rsid w:val="008337B7"/>
    <w:rsid w:val="00836629"/>
    <w:rsid w:val="00836757"/>
    <w:rsid w:val="00840582"/>
    <w:rsid w:val="00844108"/>
    <w:rsid w:val="008443AF"/>
    <w:rsid w:val="008452CB"/>
    <w:rsid w:val="00847A94"/>
    <w:rsid w:val="00847FDA"/>
    <w:rsid w:val="00852648"/>
    <w:rsid w:val="008578D6"/>
    <w:rsid w:val="00857BCD"/>
    <w:rsid w:val="00863C0D"/>
    <w:rsid w:val="00867F21"/>
    <w:rsid w:val="00870F1D"/>
    <w:rsid w:val="00871B41"/>
    <w:rsid w:val="00871C62"/>
    <w:rsid w:val="0087279D"/>
    <w:rsid w:val="008737E4"/>
    <w:rsid w:val="00874AC3"/>
    <w:rsid w:val="00874D04"/>
    <w:rsid w:val="00876746"/>
    <w:rsid w:val="00877AF5"/>
    <w:rsid w:val="00881451"/>
    <w:rsid w:val="0088368D"/>
    <w:rsid w:val="00884898"/>
    <w:rsid w:val="00884E8F"/>
    <w:rsid w:val="0088549F"/>
    <w:rsid w:val="0089282E"/>
    <w:rsid w:val="008928BF"/>
    <w:rsid w:val="008929EF"/>
    <w:rsid w:val="00897181"/>
    <w:rsid w:val="008A09CC"/>
    <w:rsid w:val="008A225F"/>
    <w:rsid w:val="008A450C"/>
    <w:rsid w:val="008A7BA1"/>
    <w:rsid w:val="008B3F19"/>
    <w:rsid w:val="008B5C61"/>
    <w:rsid w:val="008B6340"/>
    <w:rsid w:val="008C1E2C"/>
    <w:rsid w:val="008C53FE"/>
    <w:rsid w:val="008C6652"/>
    <w:rsid w:val="008C69E7"/>
    <w:rsid w:val="008C7EC5"/>
    <w:rsid w:val="008D421F"/>
    <w:rsid w:val="008D5DBF"/>
    <w:rsid w:val="008F539C"/>
    <w:rsid w:val="008F6BC5"/>
    <w:rsid w:val="008F6D75"/>
    <w:rsid w:val="008F7119"/>
    <w:rsid w:val="008F7CC8"/>
    <w:rsid w:val="00903D3D"/>
    <w:rsid w:val="00913E93"/>
    <w:rsid w:val="0092078C"/>
    <w:rsid w:val="00920AAF"/>
    <w:rsid w:val="009228CA"/>
    <w:rsid w:val="00926E54"/>
    <w:rsid w:val="00933190"/>
    <w:rsid w:val="009347AE"/>
    <w:rsid w:val="00934A6F"/>
    <w:rsid w:val="00942EF9"/>
    <w:rsid w:val="00943A3E"/>
    <w:rsid w:val="00944DB5"/>
    <w:rsid w:val="00954EC9"/>
    <w:rsid w:val="00960967"/>
    <w:rsid w:val="0096701B"/>
    <w:rsid w:val="0097063C"/>
    <w:rsid w:val="00973F50"/>
    <w:rsid w:val="00974B82"/>
    <w:rsid w:val="009840E8"/>
    <w:rsid w:val="00996DFF"/>
    <w:rsid w:val="009A020C"/>
    <w:rsid w:val="009A2585"/>
    <w:rsid w:val="009B1A0B"/>
    <w:rsid w:val="009C0C43"/>
    <w:rsid w:val="009C357D"/>
    <w:rsid w:val="009C5007"/>
    <w:rsid w:val="009C6419"/>
    <w:rsid w:val="009C65A2"/>
    <w:rsid w:val="009D0F22"/>
    <w:rsid w:val="009D3260"/>
    <w:rsid w:val="009D3D9F"/>
    <w:rsid w:val="009E52D1"/>
    <w:rsid w:val="009E752F"/>
    <w:rsid w:val="00A00042"/>
    <w:rsid w:val="00A00D46"/>
    <w:rsid w:val="00A01CB2"/>
    <w:rsid w:val="00A02E55"/>
    <w:rsid w:val="00A14532"/>
    <w:rsid w:val="00A25679"/>
    <w:rsid w:val="00A34548"/>
    <w:rsid w:val="00A411FB"/>
    <w:rsid w:val="00A45616"/>
    <w:rsid w:val="00A46145"/>
    <w:rsid w:val="00A47C31"/>
    <w:rsid w:val="00A56E5E"/>
    <w:rsid w:val="00A62081"/>
    <w:rsid w:val="00A62A07"/>
    <w:rsid w:val="00A64F9E"/>
    <w:rsid w:val="00A6676E"/>
    <w:rsid w:val="00A7004F"/>
    <w:rsid w:val="00A7177F"/>
    <w:rsid w:val="00A71B4B"/>
    <w:rsid w:val="00A80372"/>
    <w:rsid w:val="00A81437"/>
    <w:rsid w:val="00A816EB"/>
    <w:rsid w:val="00A82A41"/>
    <w:rsid w:val="00A84F96"/>
    <w:rsid w:val="00A856D9"/>
    <w:rsid w:val="00A85C1A"/>
    <w:rsid w:val="00A93AA0"/>
    <w:rsid w:val="00A9794E"/>
    <w:rsid w:val="00AA6692"/>
    <w:rsid w:val="00AB2B08"/>
    <w:rsid w:val="00AB73FD"/>
    <w:rsid w:val="00AC2E0D"/>
    <w:rsid w:val="00AC47B8"/>
    <w:rsid w:val="00AD018A"/>
    <w:rsid w:val="00AD4382"/>
    <w:rsid w:val="00AD4A47"/>
    <w:rsid w:val="00AE2640"/>
    <w:rsid w:val="00AE2F03"/>
    <w:rsid w:val="00AE30AE"/>
    <w:rsid w:val="00AE5717"/>
    <w:rsid w:val="00AE7A1A"/>
    <w:rsid w:val="00AF234F"/>
    <w:rsid w:val="00AF65B8"/>
    <w:rsid w:val="00B00AC0"/>
    <w:rsid w:val="00B00B4A"/>
    <w:rsid w:val="00B06638"/>
    <w:rsid w:val="00B20288"/>
    <w:rsid w:val="00B202F9"/>
    <w:rsid w:val="00B2121D"/>
    <w:rsid w:val="00B22213"/>
    <w:rsid w:val="00B25B5F"/>
    <w:rsid w:val="00B25BAF"/>
    <w:rsid w:val="00B26E7E"/>
    <w:rsid w:val="00B31F58"/>
    <w:rsid w:val="00B34303"/>
    <w:rsid w:val="00B402DA"/>
    <w:rsid w:val="00B413A2"/>
    <w:rsid w:val="00B4382B"/>
    <w:rsid w:val="00B43E3B"/>
    <w:rsid w:val="00B52031"/>
    <w:rsid w:val="00B54CB8"/>
    <w:rsid w:val="00B56AE7"/>
    <w:rsid w:val="00B56D08"/>
    <w:rsid w:val="00B61ACF"/>
    <w:rsid w:val="00B61D1B"/>
    <w:rsid w:val="00B624F9"/>
    <w:rsid w:val="00B67FAA"/>
    <w:rsid w:val="00B71DA7"/>
    <w:rsid w:val="00B7294A"/>
    <w:rsid w:val="00B750A7"/>
    <w:rsid w:val="00B7599B"/>
    <w:rsid w:val="00B7662D"/>
    <w:rsid w:val="00B76794"/>
    <w:rsid w:val="00B81BAF"/>
    <w:rsid w:val="00B82C2E"/>
    <w:rsid w:val="00B85E24"/>
    <w:rsid w:val="00B85FD5"/>
    <w:rsid w:val="00B86400"/>
    <w:rsid w:val="00B870CB"/>
    <w:rsid w:val="00B87335"/>
    <w:rsid w:val="00B90C07"/>
    <w:rsid w:val="00B93539"/>
    <w:rsid w:val="00B96107"/>
    <w:rsid w:val="00B96D04"/>
    <w:rsid w:val="00BA0D41"/>
    <w:rsid w:val="00BA6476"/>
    <w:rsid w:val="00BA6D59"/>
    <w:rsid w:val="00BB2CC2"/>
    <w:rsid w:val="00BB35E9"/>
    <w:rsid w:val="00BC0EEE"/>
    <w:rsid w:val="00BC15E7"/>
    <w:rsid w:val="00BD0D1F"/>
    <w:rsid w:val="00BD5F2E"/>
    <w:rsid w:val="00BD78AC"/>
    <w:rsid w:val="00BE040C"/>
    <w:rsid w:val="00BE2AC4"/>
    <w:rsid w:val="00BE4DB8"/>
    <w:rsid w:val="00BE7118"/>
    <w:rsid w:val="00BF156E"/>
    <w:rsid w:val="00BF1C98"/>
    <w:rsid w:val="00BF20E5"/>
    <w:rsid w:val="00BF2326"/>
    <w:rsid w:val="00BF5C09"/>
    <w:rsid w:val="00BF65AE"/>
    <w:rsid w:val="00C00050"/>
    <w:rsid w:val="00C01097"/>
    <w:rsid w:val="00C066B0"/>
    <w:rsid w:val="00C0779C"/>
    <w:rsid w:val="00C11C5A"/>
    <w:rsid w:val="00C12881"/>
    <w:rsid w:val="00C13C56"/>
    <w:rsid w:val="00C16F53"/>
    <w:rsid w:val="00C16FCD"/>
    <w:rsid w:val="00C203AD"/>
    <w:rsid w:val="00C2591E"/>
    <w:rsid w:val="00C34DCE"/>
    <w:rsid w:val="00C35227"/>
    <w:rsid w:val="00C35B61"/>
    <w:rsid w:val="00C40E53"/>
    <w:rsid w:val="00C41CB1"/>
    <w:rsid w:val="00C442CD"/>
    <w:rsid w:val="00C45732"/>
    <w:rsid w:val="00C459FA"/>
    <w:rsid w:val="00C45AC2"/>
    <w:rsid w:val="00C50490"/>
    <w:rsid w:val="00C524B5"/>
    <w:rsid w:val="00C53831"/>
    <w:rsid w:val="00C54BAA"/>
    <w:rsid w:val="00C5577E"/>
    <w:rsid w:val="00C61639"/>
    <w:rsid w:val="00C633BD"/>
    <w:rsid w:val="00C63A7E"/>
    <w:rsid w:val="00C6649D"/>
    <w:rsid w:val="00C711BF"/>
    <w:rsid w:val="00C71B11"/>
    <w:rsid w:val="00C7382A"/>
    <w:rsid w:val="00C7496B"/>
    <w:rsid w:val="00C762AA"/>
    <w:rsid w:val="00C76F97"/>
    <w:rsid w:val="00C8204B"/>
    <w:rsid w:val="00C825F2"/>
    <w:rsid w:val="00C8346A"/>
    <w:rsid w:val="00C85FF9"/>
    <w:rsid w:val="00C90576"/>
    <w:rsid w:val="00C940B7"/>
    <w:rsid w:val="00C9567B"/>
    <w:rsid w:val="00C957E6"/>
    <w:rsid w:val="00C95C40"/>
    <w:rsid w:val="00CA239A"/>
    <w:rsid w:val="00CA2E3E"/>
    <w:rsid w:val="00CA320D"/>
    <w:rsid w:val="00CA3A48"/>
    <w:rsid w:val="00CA3B36"/>
    <w:rsid w:val="00CC1299"/>
    <w:rsid w:val="00CC3691"/>
    <w:rsid w:val="00CC4049"/>
    <w:rsid w:val="00CC4B21"/>
    <w:rsid w:val="00CD2368"/>
    <w:rsid w:val="00CD4C8E"/>
    <w:rsid w:val="00CD682E"/>
    <w:rsid w:val="00CD7328"/>
    <w:rsid w:val="00CE40CB"/>
    <w:rsid w:val="00CF0F8B"/>
    <w:rsid w:val="00CF2FC5"/>
    <w:rsid w:val="00CF367C"/>
    <w:rsid w:val="00CF5DAE"/>
    <w:rsid w:val="00CF6C43"/>
    <w:rsid w:val="00CF7BD6"/>
    <w:rsid w:val="00D02D3E"/>
    <w:rsid w:val="00D0396D"/>
    <w:rsid w:val="00D06CAC"/>
    <w:rsid w:val="00D0730B"/>
    <w:rsid w:val="00D1041C"/>
    <w:rsid w:val="00D25E1B"/>
    <w:rsid w:val="00D316E6"/>
    <w:rsid w:val="00D33688"/>
    <w:rsid w:val="00D42501"/>
    <w:rsid w:val="00D440E9"/>
    <w:rsid w:val="00D445B0"/>
    <w:rsid w:val="00D44931"/>
    <w:rsid w:val="00D50D67"/>
    <w:rsid w:val="00D52633"/>
    <w:rsid w:val="00D537C6"/>
    <w:rsid w:val="00D550FE"/>
    <w:rsid w:val="00D55D81"/>
    <w:rsid w:val="00D56F39"/>
    <w:rsid w:val="00D60025"/>
    <w:rsid w:val="00D606E1"/>
    <w:rsid w:val="00D6080C"/>
    <w:rsid w:val="00D61375"/>
    <w:rsid w:val="00D64391"/>
    <w:rsid w:val="00D655AC"/>
    <w:rsid w:val="00D673AD"/>
    <w:rsid w:val="00D80369"/>
    <w:rsid w:val="00D81005"/>
    <w:rsid w:val="00D86CB2"/>
    <w:rsid w:val="00D91FD9"/>
    <w:rsid w:val="00D92CC0"/>
    <w:rsid w:val="00D94683"/>
    <w:rsid w:val="00D97138"/>
    <w:rsid w:val="00DA1A57"/>
    <w:rsid w:val="00DA579F"/>
    <w:rsid w:val="00DB0891"/>
    <w:rsid w:val="00DB211C"/>
    <w:rsid w:val="00DB32CB"/>
    <w:rsid w:val="00DC2AAC"/>
    <w:rsid w:val="00DC4D0C"/>
    <w:rsid w:val="00DC6743"/>
    <w:rsid w:val="00DD1142"/>
    <w:rsid w:val="00DD370C"/>
    <w:rsid w:val="00DE1037"/>
    <w:rsid w:val="00DF09B9"/>
    <w:rsid w:val="00DF1269"/>
    <w:rsid w:val="00E03812"/>
    <w:rsid w:val="00E05622"/>
    <w:rsid w:val="00E056DD"/>
    <w:rsid w:val="00E104F2"/>
    <w:rsid w:val="00E147A9"/>
    <w:rsid w:val="00E218F3"/>
    <w:rsid w:val="00E22704"/>
    <w:rsid w:val="00E23BB7"/>
    <w:rsid w:val="00E2649B"/>
    <w:rsid w:val="00E31257"/>
    <w:rsid w:val="00E31681"/>
    <w:rsid w:val="00E3248A"/>
    <w:rsid w:val="00E33802"/>
    <w:rsid w:val="00E37E5A"/>
    <w:rsid w:val="00E4498E"/>
    <w:rsid w:val="00E4501C"/>
    <w:rsid w:val="00E45DA1"/>
    <w:rsid w:val="00E50F08"/>
    <w:rsid w:val="00E51152"/>
    <w:rsid w:val="00E53D87"/>
    <w:rsid w:val="00E53ED6"/>
    <w:rsid w:val="00E55FE9"/>
    <w:rsid w:val="00E56E43"/>
    <w:rsid w:val="00E64CF7"/>
    <w:rsid w:val="00E723FF"/>
    <w:rsid w:val="00E74746"/>
    <w:rsid w:val="00E7533B"/>
    <w:rsid w:val="00E769D8"/>
    <w:rsid w:val="00E778A8"/>
    <w:rsid w:val="00E80FC8"/>
    <w:rsid w:val="00E82235"/>
    <w:rsid w:val="00E838A6"/>
    <w:rsid w:val="00E929A1"/>
    <w:rsid w:val="00E96454"/>
    <w:rsid w:val="00E96850"/>
    <w:rsid w:val="00E96F98"/>
    <w:rsid w:val="00EB1181"/>
    <w:rsid w:val="00EB7813"/>
    <w:rsid w:val="00EC23B8"/>
    <w:rsid w:val="00EC23DB"/>
    <w:rsid w:val="00EC4D70"/>
    <w:rsid w:val="00EC574F"/>
    <w:rsid w:val="00EC5AC2"/>
    <w:rsid w:val="00EC5D02"/>
    <w:rsid w:val="00ED5054"/>
    <w:rsid w:val="00EE0263"/>
    <w:rsid w:val="00EE22F3"/>
    <w:rsid w:val="00EE36AB"/>
    <w:rsid w:val="00EF00C4"/>
    <w:rsid w:val="00EF0657"/>
    <w:rsid w:val="00EF1C0E"/>
    <w:rsid w:val="00EF2162"/>
    <w:rsid w:val="00EF4E56"/>
    <w:rsid w:val="00EF71EE"/>
    <w:rsid w:val="00F02219"/>
    <w:rsid w:val="00F114C4"/>
    <w:rsid w:val="00F17D8E"/>
    <w:rsid w:val="00F22F93"/>
    <w:rsid w:val="00F31C7A"/>
    <w:rsid w:val="00F32988"/>
    <w:rsid w:val="00F33F46"/>
    <w:rsid w:val="00F35249"/>
    <w:rsid w:val="00F4089C"/>
    <w:rsid w:val="00F409DF"/>
    <w:rsid w:val="00F422C8"/>
    <w:rsid w:val="00F430F0"/>
    <w:rsid w:val="00F43E58"/>
    <w:rsid w:val="00F63899"/>
    <w:rsid w:val="00F64492"/>
    <w:rsid w:val="00F71AF2"/>
    <w:rsid w:val="00F72384"/>
    <w:rsid w:val="00F72862"/>
    <w:rsid w:val="00F731F6"/>
    <w:rsid w:val="00F75F3E"/>
    <w:rsid w:val="00F76B60"/>
    <w:rsid w:val="00F80493"/>
    <w:rsid w:val="00F82303"/>
    <w:rsid w:val="00F84E6B"/>
    <w:rsid w:val="00F86DA2"/>
    <w:rsid w:val="00F87668"/>
    <w:rsid w:val="00F90CE2"/>
    <w:rsid w:val="00F9175E"/>
    <w:rsid w:val="00FA0EC8"/>
    <w:rsid w:val="00FA57BD"/>
    <w:rsid w:val="00FA5C82"/>
    <w:rsid w:val="00FA7421"/>
    <w:rsid w:val="00FB2EBC"/>
    <w:rsid w:val="00FB4E1C"/>
    <w:rsid w:val="00FB71B8"/>
    <w:rsid w:val="00FC7ACC"/>
    <w:rsid w:val="00FD0432"/>
    <w:rsid w:val="00FD275E"/>
    <w:rsid w:val="00FD7356"/>
    <w:rsid w:val="00FD776D"/>
    <w:rsid w:val="00FE6A90"/>
    <w:rsid w:val="00FE6DF5"/>
    <w:rsid w:val="00FE76C2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F27AFC7"/>
  <w15:chartTrackingRefBased/>
  <w15:docId w15:val="{AE1A935C-053F-4C69-86EC-37B3569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link w:val="a5"/>
    <w:rPr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90FDE"/>
    <w:pPr>
      <w:jc w:val="center"/>
    </w:pPr>
    <w:rPr>
      <w:sz w:val="22"/>
      <w:szCs w:val="22"/>
    </w:rPr>
  </w:style>
  <w:style w:type="character" w:customStyle="1" w:styleId="ac">
    <w:name w:val="記 (文字)"/>
    <w:link w:val="ab"/>
    <w:rsid w:val="00390FDE"/>
    <w:rPr>
      <w:kern w:val="2"/>
      <w:sz w:val="22"/>
      <w:szCs w:val="22"/>
    </w:rPr>
  </w:style>
  <w:style w:type="paragraph" w:styleId="ad">
    <w:name w:val="Closing"/>
    <w:basedOn w:val="a"/>
    <w:link w:val="ae"/>
    <w:rsid w:val="00390FDE"/>
    <w:pPr>
      <w:jc w:val="right"/>
    </w:pPr>
    <w:rPr>
      <w:sz w:val="22"/>
      <w:szCs w:val="22"/>
    </w:rPr>
  </w:style>
  <w:style w:type="character" w:customStyle="1" w:styleId="ae">
    <w:name w:val="結語 (文字)"/>
    <w:link w:val="ad"/>
    <w:rsid w:val="00390FDE"/>
    <w:rPr>
      <w:kern w:val="2"/>
      <w:sz w:val="22"/>
      <w:szCs w:val="22"/>
    </w:rPr>
  </w:style>
  <w:style w:type="character" w:styleId="af">
    <w:name w:val="annotation reference"/>
    <w:rsid w:val="00004D21"/>
    <w:rPr>
      <w:sz w:val="18"/>
      <w:szCs w:val="18"/>
    </w:rPr>
  </w:style>
  <w:style w:type="paragraph" w:styleId="af0">
    <w:name w:val="annotation text"/>
    <w:basedOn w:val="a"/>
    <w:link w:val="af1"/>
    <w:rsid w:val="00004D21"/>
    <w:pPr>
      <w:jc w:val="left"/>
    </w:pPr>
  </w:style>
  <w:style w:type="character" w:customStyle="1" w:styleId="af1">
    <w:name w:val="コメント文字列 (文字)"/>
    <w:link w:val="af0"/>
    <w:rsid w:val="00004D2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04D21"/>
    <w:rPr>
      <w:b/>
      <w:bCs/>
    </w:rPr>
  </w:style>
  <w:style w:type="character" w:customStyle="1" w:styleId="af3">
    <w:name w:val="コメント内容 (文字)"/>
    <w:link w:val="af2"/>
    <w:rsid w:val="00004D21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rsid w:val="00EF4E56"/>
    <w:rPr>
      <w:kern w:val="2"/>
      <w:sz w:val="21"/>
    </w:rPr>
  </w:style>
  <w:style w:type="character" w:customStyle="1" w:styleId="a9">
    <w:name w:val="ヘッダー (文字)"/>
    <w:link w:val="a8"/>
    <w:uiPriority w:val="99"/>
    <w:rsid w:val="00233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D766-7C8C-475B-B4F6-3E6FCEF7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dcterms:created xsi:type="dcterms:W3CDTF">2026-01-23T02:00:00Z</dcterms:created>
  <dcterms:modified xsi:type="dcterms:W3CDTF">2026-01-23T09:00:00Z</dcterms:modified>
</cp:coreProperties>
</file>